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CF" w:rsidRDefault="00F71517" w:rsidP="00F47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1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004B2D">
        <w:rPr>
          <w:rFonts w:ascii="Times New Roman" w:hAnsi="Times New Roman" w:cs="Times New Roman"/>
          <w:b/>
          <w:sz w:val="28"/>
          <w:szCs w:val="28"/>
        </w:rPr>
        <w:t>к</w:t>
      </w:r>
      <w:r w:rsidR="002229D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004B2D">
        <w:rPr>
          <w:rFonts w:ascii="Times New Roman" w:hAnsi="Times New Roman" w:cs="Times New Roman"/>
          <w:b/>
          <w:sz w:val="28"/>
          <w:szCs w:val="28"/>
        </w:rPr>
        <w:t xml:space="preserve"> внесени</w:t>
      </w:r>
      <w:r w:rsidR="002229D7">
        <w:rPr>
          <w:rFonts w:ascii="Times New Roman" w:hAnsi="Times New Roman" w:cs="Times New Roman"/>
          <w:b/>
          <w:sz w:val="28"/>
          <w:szCs w:val="28"/>
        </w:rPr>
        <w:t>я</w:t>
      </w:r>
      <w:r w:rsidR="00004B2D">
        <w:rPr>
          <w:rFonts w:ascii="Times New Roman" w:hAnsi="Times New Roman" w:cs="Times New Roman"/>
          <w:b/>
          <w:sz w:val="28"/>
          <w:szCs w:val="28"/>
        </w:rPr>
        <w:t xml:space="preserve"> изменений в Схему </w:t>
      </w:r>
      <w:r w:rsidR="00004B2D" w:rsidRPr="00004B2D">
        <w:rPr>
          <w:rFonts w:ascii="Times New Roman" w:hAnsi="Times New Roman" w:cs="Times New Roman"/>
          <w:b/>
          <w:sz w:val="28"/>
          <w:szCs w:val="28"/>
        </w:rPr>
        <w:t>размещения н</w:t>
      </w:r>
      <w:r w:rsidR="00004B2D">
        <w:rPr>
          <w:rFonts w:ascii="Times New Roman" w:hAnsi="Times New Roman" w:cs="Times New Roman"/>
          <w:b/>
          <w:sz w:val="28"/>
          <w:szCs w:val="28"/>
        </w:rPr>
        <w:t xml:space="preserve">естационарных торговых объектов </w:t>
      </w:r>
      <w:r w:rsidR="00004B2D" w:rsidRPr="00004B2D">
        <w:rPr>
          <w:rFonts w:ascii="Times New Roman" w:hAnsi="Times New Roman" w:cs="Times New Roman"/>
          <w:b/>
          <w:sz w:val="28"/>
          <w:szCs w:val="28"/>
        </w:rPr>
        <w:t>на территории Пермского муниципального района</w:t>
      </w:r>
    </w:p>
    <w:p w:rsidR="00004B2D" w:rsidRPr="00004B2D" w:rsidRDefault="00004B2D" w:rsidP="0000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DA" w:rsidRDefault="000044DA" w:rsidP="00454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0E6" w:rsidRDefault="002130E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E973CF">
        <w:rPr>
          <w:rFonts w:ascii="Times New Roman" w:hAnsi="Times New Roman" w:cs="Times New Roman"/>
          <w:sz w:val="28"/>
          <w:szCs w:val="28"/>
        </w:rPr>
        <w:t xml:space="preserve">астоящий проект </w:t>
      </w:r>
      <w:r w:rsidR="00454B92">
        <w:rPr>
          <w:rFonts w:ascii="Times New Roman" w:hAnsi="Times New Roman" w:cs="Times New Roman"/>
          <w:sz w:val="28"/>
          <w:szCs w:val="28"/>
        </w:rPr>
        <w:t>вносятся изменения</w:t>
      </w:r>
      <w:r w:rsidR="00095411">
        <w:rPr>
          <w:rFonts w:ascii="Times New Roman" w:hAnsi="Times New Roman" w:cs="Times New Roman"/>
          <w:sz w:val="28"/>
          <w:szCs w:val="28"/>
        </w:rPr>
        <w:t xml:space="preserve"> </w:t>
      </w:r>
      <w:r w:rsidR="002229D7">
        <w:rPr>
          <w:rFonts w:ascii="Times New Roman" w:hAnsi="Times New Roman" w:cs="Times New Roman"/>
          <w:sz w:val="28"/>
          <w:szCs w:val="28"/>
        </w:rPr>
        <w:t xml:space="preserve">в </w:t>
      </w:r>
      <w:r w:rsidRPr="002130E6">
        <w:rPr>
          <w:rFonts w:ascii="Times New Roman" w:hAnsi="Times New Roman" w:cs="Times New Roman"/>
          <w:sz w:val="28"/>
          <w:szCs w:val="28"/>
        </w:rPr>
        <w:t>схем</w:t>
      </w:r>
      <w:r w:rsidR="007845A2">
        <w:rPr>
          <w:rFonts w:ascii="Times New Roman" w:hAnsi="Times New Roman" w:cs="Times New Roman"/>
          <w:sz w:val="28"/>
          <w:szCs w:val="28"/>
        </w:rPr>
        <w:t>у</w:t>
      </w:r>
      <w:r w:rsidRPr="002130E6">
        <w:rPr>
          <w:rFonts w:ascii="Times New Roman" w:hAnsi="Times New Roman" w:cs="Times New Roman"/>
          <w:sz w:val="28"/>
          <w:szCs w:val="28"/>
        </w:rPr>
        <w:t xml:space="preserve">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7845A2"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 района</w:t>
      </w:r>
      <w:r w:rsidRPr="00213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7845A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5A2">
        <w:rPr>
          <w:rFonts w:ascii="Times New Roman" w:hAnsi="Times New Roman" w:cs="Times New Roman"/>
          <w:sz w:val="28"/>
          <w:szCs w:val="28"/>
        </w:rPr>
        <w:t>решением Земского Собрания Пермского муниципального района от 25.12.2018 № 356 (далее – Схем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863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8FF" w:rsidRDefault="002130E6" w:rsidP="00941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0E275D">
        <w:rPr>
          <w:rFonts w:ascii="Times New Roman" w:hAnsi="Times New Roman" w:cs="Times New Roman"/>
          <w:sz w:val="28"/>
          <w:szCs w:val="28"/>
        </w:rPr>
        <w:t>внесения новых мест</w:t>
      </w:r>
      <w:r w:rsidR="000E275D" w:rsidRPr="000E275D">
        <w:rPr>
          <w:rFonts w:ascii="Times New Roman" w:hAnsi="Times New Roman" w:cs="Times New Roman"/>
          <w:sz w:val="28"/>
          <w:szCs w:val="28"/>
        </w:rPr>
        <w:t xml:space="preserve"> </w:t>
      </w:r>
      <w:r w:rsidR="000E275D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</w:t>
      </w:r>
      <w:r w:rsidR="000E275D" w:rsidRPr="000E275D">
        <w:rPr>
          <w:rFonts w:ascii="Times New Roman" w:hAnsi="Times New Roman" w:cs="Times New Roman"/>
          <w:sz w:val="28"/>
          <w:szCs w:val="28"/>
        </w:rPr>
        <w:t>в Схему</w:t>
      </w:r>
      <w:r w:rsidR="000E275D">
        <w:rPr>
          <w:rFonts w:ascii="Times New Roman" w:hAnsi="Times New Roman" w:cs="Times New Roman"/>
          <w:sz w:val="28"/>
          <w:szCs w:val="28"/>
        </w:rPr>
        <w:t>,</w:t>
      </w:r>
      <w:r w:rsidR="000E275D" w:rsidRPr="000E275D">
        <w:rPr>
          <w:rFonts w:ascii="Times New Roman" w:hAnsi="Times New Roman" w:cs="Times New Roman"/>
          <w:sz w:val="28"/>
          <w:szCs w:val="28"/>
        </w:rPr>
        <w:t xml:space="preserve"> </w:t>
      </w:r>
      <w:r w:rsidR="007845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7845A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845A2">
        <w:rPr>
          <w:rFonts w:ascii="Times New Roman" w:hAnsi="Times New Roman" w:cs="Times New Roman"/>
          <w:sz w:val="28"/>
          <w:szCs w:val="28"/>
        </w:rPr>
        <w:t xml:space="preserve">. 4.1.4. п. 4 Порядка разработки и утверждения схемы размещения нестационарных торговых объектов, утвержденным </w:t>
      </w:r>
      <w:r w:rsidR="007845A2" w:rsidRPr="007845A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28.11.2017 № 966-п, </w:t>
      </w:r>
      <w:proofErr w:type="spellStart"/>
      <w:r w:rsidR="007845A2" w:rsidRPr="007845A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845A2" w:rsidRPr="007845A2">
        <w:rPr>
          <w:rFonts w:ascii="Times New Roman" w:hAnsi="Times New Roman" w:cs="Times New Roman"/>
          <w:sz w:val="28"/>
          <w:szCs w:val="28"/>
        </w:rPr>
        <w:t xml:space="preserve">. 2.1.1. п. 2 Порядка проведения анализа показателей состояния торговли на территории Пермского муниципального района от 10.09.2019 № 564, утвержденным Постановлением администрации </w:t>
      </w:r>
      <w:r w:rsidR="000E275D">
        <w:rPr>
          <w:rFonts w:ascii="Times New Roman" w:hAnsi="Times New Roman" w:cs="Times New Roman"/>
          <w:sz w:val="28"/>
          <w:szCs w:val="28"/>
        </w:rPr>
        <w:t>П</w:t>
      </w:r>
      <w:r w:rsidR="00186D4F">
        <w:rPr>
          <w:rFonts w:ascii="Times New Roman" w:hAnsi="Times New Roman" w:cs="Times New Roman"/>
          <w:sz w:val="28"/>
          <w:szCs w:val="28"/>
        </w:rPr>
        <w:t xml:space="preserve">ермского муниципального района, </w:t>
      </w:r>
      <w:r w:rsidR="00747428" w:rsidRPr="00747428">
        <w:rPr>
          <w:rFonts w:ascii="Times New Roman" w:hAnsi="Times New Roman" w:cs="Times New Roman"/>
          <w:sz w:val="28"/>
          <w:szCs w:val="28"/>
        </w:rPr>
        <w:t>поступившими обращениями граждан</w:t>
      </w:r>
      <w:proofErr w:type="gramEnd"/>
      <w:r w:rsidR="00747428" w:rsidRPr="00747428">
        <w:rPr>
          <w:rFonts w:ascii="Times New Roman" w:hAnsi="Times New Roman" w:cs="Times New Roman"/>
          <w:sz w:val="28"/>
          <w:szCs w:val="28"/>
        </w:rPr>
        <w:t xml:space="preserve"> и предпринимателей, анализа показателей состояния торговли продовольственными товарами на территории Пермского муниципального района</w:t>
      </w:r>
      <w:r w:rsidR="00941257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1058FF">
        <w:rPr>
          <w:rFonts w:ascii="Times New Roman" w:hAnsi="Times New Roman" w:cs="Times New Roman"/>
          <w:sz w:val="28"/>
          <w:szCs w:val="28"/>
        </w:rPr>
        <w:t>10 новых</w:t>
      </w:r>
      <w:r w:rsidR="001058FF" w:rsidRPr="001058FF">
        <w:rPr>
          <w:rFonts w:ascii="Times New Roman" w:hAnsi="Times New Roman" w:cs="Times New Roman"/>
          <w:sz w:val="28"/>
          <w:szCs w:val="28"/>
        </w:rPr>
        <w:t xml:space="preserve"> </w:t>
      </w:r>
      <w:r w:rsidR="000E275D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1058FF" w:rsidRPr="001058FF">
        <w:rPr>
          <w:rFonts w:ascii="Times New Roman" w:hAnsi="Times New Roman" w:cs="Times New Roman"/>
          <w:sz w:val="28"/>
          <w:szCs w:val="28"/>
        </w:rPr>
        <w:t xml:space="preserve">мест </w:t>
      </w:r>
      <w:r w:rsidR="00747428">
        <w:rPr>
          <w:rFonts w:ascii="Times New Roman" w:hAnsi="Times New Roman" w:cs="Times New Roman"/>
          <w:sz w:val="28"/>
          <w:szCs w:val="28"/>
        </w:rPr>
        <w:t>с</w:t>
      </w:r>
      <w:r w:rsidR="001058FF">
        <w:rPr>
          <w:rFonts w:ascii="Times New Roman" w:hAnsi="Times New Roman" w:cs="Times New Roman"/>
          <w:sz w:val="28"/>
          <w:szCs w:val="28"/>
        </w:rPr>
        <w:t xml:space="preserve"> </w:t>
      </w:r>
      <w:r w:rsidR="00747428" w:rsidRPr="00747428">
        <w:rPr>
          <w:rFonts w:ascii="Times New Roman" w:hAnsi="Times New Roman" w:cs="Times New Roman"/>
          <w:sz w:val="28"/>
          <w:szCs w:val="28"/>
        </w:rPr>
        <w:t>учетными номерами</w:t>
      </w:r>
      <w:r w:rsidR="000E275D">
        <w:rPr>
          <w:rFonts w:ascii="Times New Roman" w:hAnsi="Times New Roman" w:cs="Times New Roman"/>
          <w:sz w:val="28"/>
          <w:szCs w:val="28"/>
        </w:rPr>
        <w:t>: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="00747428">
        <w:rPr>
          <w:rFonts w:ascii="Times New Roman" w:hAnsi="Times New Roman" w:cs="Times New Roman"/>
          <w:sz w:val="28"/>
          <w:szCs w:val="28"/>
        </w:rPr>
        <w:t>(</w:t>
      </w:r>
      <w:r w:rsidR="00616478">
        <w:rPr>
          <w:rFonts w:ascii="Times New Roman" w:hAnsi="Times New Roman" w:cs="Times New Roman"/>
          <w:sz w:val="28"/>
          <w:szCs w:val="28"/>
        </w:rPr>
        <w:t>анализ</w:t>
      </w:r>
      <w:r w:rsidRPr="001058FF">
        <w:rPr>
          <w:rFonts w:ascii="Times New Roman" w:hAnsi="Times New Roman" w:cs="Times New Roman"/>
          <w:sz w:val="28"/>
          <w:szCs w:val="28"/>
        </w:rPr>
        <w:t xml:space="preserve"> показателей состояния торговли продовольственными товарами на территории Пер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19.02.2021 № 49</w:t>
      </w:r>
      <w:r w:rsidR="007474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3 </w:t>
      </w:r>
      <w:r w:rsidR="00747428">
        <w:rPr>
          <w:rFonts w:ascii="Times New Roman" w:hAnsi="Times New Roman" w:cs="Times New Roman"/>
          <w:sz w:val="28"/>
          <w:szCs w:val="28"/>
        </w:rPr>
        <w:t>(</w:t>
      </w:r>
      <w:r w:rsidRPr="001058FF">
        <w:rPr>
          <w:rFonts w:ascii="Times New Roman" w:hAnsi="Times New Roman" w:cs="Times New Roman"/>
          <w:sz w:val="28"/>
          <w:szCs w:val="28"/>
        </w:rPr>
        <w:t>анализ показателей состояния торговли продовольственными товарами на территории Пермского муниципального района</w:t>
      </w:r>
      <w:r w:rsidRPr="001058FF"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06.04.2021 № 56</w:t>
      </w:r>
      <w:r w:rsidR="007474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5</w:t>
      </w:r>
      <w:r w:rsidRPr="001058FF">
        <w:t xml:space="preserve"> </w:t>
      </w:r>
      <w:r w:rsidR="00747428">
        <w:t>(</w:t>
      </w:r>
      <w:r w:rsidR="00616478">
        <w:rPr>
          <w:rFonts w:ascii="Times New Roman" w:hAnsi="Times New Roman" w:cs="Times New Roman"/>
          <w:sz w:val="28"/>
          <w:szCs w:val="28"/>
        </w:rPr>
        <w:t>анализ</w:t>
      </w:r>
      <w:r w:rsidRPr="001058FF">
        <w:rPr>
          <w:rFonts w:ascii="Times New Roman" w:hAnsi="Times New Roman" w:cs="Times New Roman"/>
          <w:sz w:val="28"/>
          <w:szCs w:val="28"/>
        </w:rPr>
        <w:t xml:space="preserve"> показателей состояния торговли продовольственными товарами на территории Пермского муниципального района</w:t>
      </w:r>
      <w:r w:rsidRPr="001058FF"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27.07.2021 № 1</w:t>
      </w:r>
      <w:r w:rsidR="007474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6</w:t>
      </w:r>
      <w:r w:rsidRPr="001058FF">
        <w:t xml:space="preserve"> </w:t>
      </w:r>
      <w:r w:rsidR="00747428">
        <w:t>(</w:t>
      </w:r>
      <w:r w:rsidR="00616478">
        <w:rPr>
          <w:rFonts w:ascii="Times New Roman" w:hAnsi="Times New Roman" w:cs="Times New Roman"/>
          <w:sz w:val="28"/>
          <w:szCs w:val="28"/>
        </w:rPr>
        <w:t>анализ</w:t>
      </w:r>
      <w:r w:rsidRPr="001058FF">
        <w:rPr>
          <w:rFonts w:ascii="Times New Roman" w:hAnsi="Times New Roman" w:cs="Times New Roman"/>
          <w:sz w:val="28"/>
          <w:szCs w:val="28"/>
        </w:rPr>
        <w:t xml:space="preserve"> показателей состояния торговли продовольственными товарами на территории Пермского муниципального района</w:t>
      </w:r>
      <w:r w:rsidRPr="001058FF"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27.07.2021 № 3</w:t>
      </w:r>
      <w:r w:rsidR="007474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7</w:t>
      </w:r>
      <w:r w:rsidRPr="001058FF">
        <w:t xml:space="preserve"> </w:t>
      </w:r>
      <w:r w:rsidR="00747428">
        <w:t>(</w:t>
      </w:r>
      <w:r w:rsidR="00616478">
        <w:rPr>
          <w:rFonts w:ascii="Times New Roman" w:hAnsi="Times New Roman" w:cs="Times New Roman"/>
          <w:sz w:val="28"/>
          <w:szCs w:val="28"/>
        </w:rPr>
        <w:t>анализ</w:t>
      </w:r>
      <w:r w:rsidRPr="001058FF">
        <w:rPr>
          <w:rFonts w:ascii="Times New Roman" w:hAnsi="Times New Roman" w:cs="Times New Roman"/>
          <w:sz w:val="28"/>
          <w:szCs w:val="28"/>
        </w:rPr>
        <w:t xml:space="preserve"> показателей состояния торговли продовольственными товарами на территории Пермского муниципального района</w:t>
      </w:r>
      <w:r w:rsidRPr="001058FF"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30.11.2020 № 46</w:t>
      </w:r>
      <w:r w:rsidR="00747428">
        <w:rPr>
          <w:rFonts w:ascii="Times New Roman" w:hAnsi="Times New Roman" w:cs="Times New Roman"/>
          <w:sz w:val="28"/>
          <w:szCs w:val="28"/>
        </w:rPr>
        <w:t>).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8</w:t>
      </w:r>
      <w:r w:rsidRPr="001058FF">
        <w:t xml:space="preserve"> </w:t>
      </w:r>
      <w:r w:rsidR="00747428">
        <w:t>(</w:t>
      </w:r>
      <w:r w:rsidR="00616478">
        <w:rPr>
          <w:rFonts w:ascii="Times New Roman" w:hAnsi="Times New Roman" w:cs="Times New Roman"/>
          <w:sz w:val="28"/>
          <w:szCs w:val="28"/>
        </w:rPr>
        <w:t>анализ</w:t>
      </w:r>
      <w:r w:rsidRPr="001058FF">
        <w:rPr>
          <w:rFonts w:ascii="Times New Roman" w:hAnsi="Times New Roman" w:cs="Times New Roman"/>
          <w:sz w:val="28"/>
          <w:szCs w:val="28"/>
        </w:rPr>
        <w:t xml:space="preserve"> показателей состояния торговли продовольственными товарами на территории Пермского муниципального района</w:t>
      </w:r>
      <w:r w:rsidRPr="001058FF"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10.09.2021 № 5</w:t>
      </w:r>
      <w:r w:rsidR="007474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9</w:t>
      </w:r>
      <w:r w:rsidRPr="001058FF">
        <w:t xml:space="preserve"> </w:t>
      </w:r>
      <w:r w:rsidR="00747428">
        <w:t>(</w:t>
      </w:r>
      <w:r w:rsidR="00616478">
        <w:rPr>
          <w:rFonts w:ascii="Times New Roman" w:hAnsi="Times New Roman" w:cs="Times New Roman"/>
          <w:sz w:val="28"/>
          <w:szCs w:val="28"/>
        </w:rPr>
        <w:t>анализ</w:t>
      </w:r>
      <w:r w:rsidRPr="001058FF">
        <w:rPr>
          <w:rFonts w:ascii="Times New Roman" w:hAnsi="Times New Roman" w:cs="Times New Roman"/>
          <w:sz w:val="28"/>
          <w:szCs w:val="28"/>
        </w:rPr>
        <w:t xml:space="preserve"> показателей состояния торговли продовольственными товарами на территории Пермского муниципального района</w:t>
      </w:r>
      <w:r w:rsidRPr="001058FF"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05.04.2021 № 55</w:t>
      </w:r>
      <w:r w:rsidR="007474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0</w:t>
      </w:r>
      <w:r w:rsidRPr="001058FF">
        <w:t xml:space="preserve"> </w:t>
      </w:r>
      <w:r w:rsidR="00747428">
        <w:t>(</w:t>
      </w:r>
      <w:r w:rsidR="00616478">
        <w:rPr>
          <w:rFonts w:ascii="Times New Roman" w:hAnsi="Times New Roman" w:cs="Times New Roman"/>
          <w:sz w:val="28"/>
          <w:szCs w:val="28"/>
        </w:rPr>
        <w:t>анализ</w:t>
      </w:r>
      <w:r w:rsidRPr="001058FF">
        <w:rPr>
          <w:rFonts w:ascii="Times New Roman" w:hAnsi="Times New Roman" w:cs="Times New Roman"/>
          <w:sz w:val="28"/>
          <w:szCs w:val="28"/>
        </w:rPr>
        <w:t xml:space="preserve"> показателей состояния торговли продовольственными товарами на территории Пермского муниципального района</w:t>
      </w:r>
      <w:r w:rsidRPr="001058FF"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06.05.2021 № 57</w:t>
      </w:r>
      <w:r w:rsidR="007474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3</w:t>
      </w:r>
      <w:r w:rsidRPr="001058FF">
        <w:t xml:space="preserve"> </w:t>
      </w:r>
      <w:r w:rsidR="00747428">
        <w:t>(</w:t>
      </w:r>
      <w:r w:rsidR="00616478">
        <w:rPr>
          <w:rFonts w:ascii="Times New Roman" w:hAnsi="Times New Roman" w:cs="Times New Roman"/>
          <w:sz w:val="28"/>
          <w:szCs w:val="28"/>
        </w:rPr>
        <w:t>анализ</w:t>
      </w:r>
      <w:r w:rsidRPr="001058FF">
        <w:rPr>
          <w:rFonts w:ascii="Times New Roman" w:hAnsi="Times New Roman" w:cs="Times New Roman"/>
          <w:sz w:val="28"/>
          <w:szCs w:val="28"/>
        </w:rPr>
        <w:t xml:space="preserve"> показателей состояния торговли продовольственными товарами на территории Пермского муниципального района</w:t>
      </w:r>
      <w:r w:rsidRPr="001058FF"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29.09.2021 № 6</w:t>
      </w:r>
      <w:r w:rsidR="007474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8FF" w:rsidRDefault="001058FF" w:rsidP="0078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3</w:t>
      </w:r>
      <w:r w:rsidRPr="001058FF">
        <w:t xml:space="preserve"> </w:t>
      </w:r>
      <w:r w:rsidR="00747428">
        <w:t>(</w:t>
      </w:r>
      <w:r w:rsidR="00616478">
        <w:rPr>
          <w:rFonts w:ascii="Times New Roman" w:hAnsi="Times New Roman" w:cs="Times New Roman"/>
          <w:sz w:val="28"/>
          <w:szCs w:val="28"/>
        </w:rPr>
        <w:t>анализ</w:t>
      </w:r>
      <w:r w:rsidRPr="001058FF">
        <w:rPr>
          <w:rFonts w:ascii="Times New Roman" w:hAnsi="Times New Roman" w:cs="Times New Roman"/>
          <w:sz w:val="28"/>
          <w:szCs w:val="28"/>
        </w:rPr>
        <w:t xml:space="preserve"> показателей состояния торговли продовольственными товарами на территории Пермского муниципального района</w:t>
      </w:r>
      <w:r w:rsidRPr="001058FF">
        <w:t xml:space="preserve"> </w:t>
      </w:r>
      <w:r w:rsidRPr="001058FF">
        <w:rPr>
          <w:rFonts w:ascii="Times New Roman" w:hAnsi="Times New Roman" w:cs="Times New Roman"/>
          <w:sz w:val="28"/>
          <w:szCs w:val="28"/>
        </w:rPr>
        <w:t>от 05.10.2021 № 7</w:t>
      </w:r>
      <w:r w:rsidR="00747428">
        <w:rPr>
          <w:rFonts w:ascii="Times New Roman" w:hAnsi="Times New Roman" w:cs="Times New Roman"/>
          <w:sz w:val="28"/>
          <w:szCs w:val="28"/>
        </w:rPr>
        <w:t>)</w:t>
      </w:r>
      <w:r w:rsidR="0012464E">
        <w:rPr>
          <w:rFonts w:ascii="Times New Roman" w:hAnsi="Times New Roman" w:cs="Times New Roman"/>
          <w:sz w:val="28"/>
          <w:szCs w:val="28"/>
        </w:rPr>
        <w:t>;</w:t>
      </w:r>
    </w:p>
    <w:p w:rsidR="00147086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3BA" w:rsidRDefault="007845A2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0E6">
        <w:rPr>
          <w:rFonts w:ascii="Times New Roman" w:hAnsi="Times New Roman" w:cs="Times New Roman"/>
          <w:sz w:val="28"/>
          <w:szCs w:val="28"/>
        </w:rPr>
        <w:t>исправлени</w:t>
      </w:r>
      <w:r w:rsidR="003253BA">
        <w:rPr>
          <w:rFonts w:ascii="Times New Roman" w:hAnsi="Times New Roman" w:cs="Times New Roman"/>
          <w:sz w:val="28"/>
          <w:szCs w:val="28"/>
        </w:rPr>
        <w:t>я</w:t>
      </w:r>
      <w:r w:rsidR="002130E6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3253BA">
        <w:rPr>
          <w:rFonts w:ascii="Times New Roman" w:hAnsi="Times New Roman" w:cs="Times New Roman"/>
          <w:sz w:val="28"/>
          <w:szCs w:val="28"/>
        </w:rPr>
        <w:t>ой</w:t>
      </w:r>
      <w:r w:rsidR="00747428">
        <w:rPr>
          <w:rFonts w:ascii="Times New Roman" w:hAnsi="Times New Roman" w:cs="Times New Roman"/>
          <w:sz w:val="28"/>
          <w:szCs w:val="28"/>
        </w:rPr>
        <w:t xml:space="preserve"> ош</w:t>
      </w:r>
      <w:r w:rsidR="003253BA">
        <w:rPr>
          <w:rFonts w:ascii="Times New Roman" w:hAnsi="Times New Roman" w:cs="Times New Roman"/>
          <w:sz w:val="28"/>
          <w:szCs w:val="28"/>
        </w:rPr>
        <w:t>ибки в ранее утвержденной Схеме с учетными номерами:</w:t>
      </w:r>
    </w:p>
    <w:p w:rsidR="003253BA" w:rsidRDefault="003253BA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(корректировка вида, специализации).</w:t>
      </w:r>
    </w:p>
    <w:p w:rsidR="003253BA" w:rsidRDefault="003253BA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(</w:t>
      </w:r>
      <w:r w:rsidRPr="003253BA">
        <w:rPr>
          <w:rFonts w:ascii="Times New Roman" w:hAnsi="Times New Roman" w:cs="Times New Roman"/>
          <w:sz w:val="28"/>
          <w:szCs w:val="28"/>
        </w:rPr>
        <w:t>корректировка специализации</w:t>
      </w:r>
      <w:r>
        <w:rPr>
          <w:rFonts w:ascii="Times New Roman" w:hAnsi="Times New Roman" w:cs="Times New Roman"/>
          <w:sz w:val="28"/>
          <w:szCs w:val="28"/>
        </w:rPr>
        <w:t>, площади</w:t>
      </w:r>
      <w:r w:rsidRPr="003253BA">
        <w:rPr>
          <w:rFonts w:ascii="Times New Roman" w:hAnsi="Times New Roman" w:cs="Times New Roman"/>
          <w:sz w:val="28"/>
          <w:szCs w:val="28"/>
        </w:rPr>
        <w:t>).</w:t>
      </w:r>
    </w:p>
    <w:p w:rsidR="003253BA" w:rsidRDefault="003253BA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4 </w:t>
      </w:r>
      <w:r w:rsidRPr="003253BA">
        <w:rPr>
          <w:rFonts w:ascii="Times New Roman" w:hAnsi="Times New Roman" w:cs="Times New Roman"/>
          <w:sz w:val="28"/>
          <w:szCs w:val="28"/>
        </w:rPr>
        <w:t>(корректировка специализации).</w:t>
      </w:r>
    </w:p>
    <w:p w:rsidR="003253BA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5 </w:t>
      </w:r>
      <w:r w:rsidRPr="00147086">
        <w:rPr>
          <w:rFonts w:ascii="Times New Roman" w:hAnsi="Times New Roman" w:cs="Times New Roman"/>
          <w:sz w:val="28"/>
          <w:szCs w:val="28"/>
        </w:rPr>
        <w:t>(корректировка площади).</w:t>
      </w:r>
    </w:p>
    <w:p w:rsidR="003253BA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6 </w:t>
      </w:r>
      <w:r w:rsidRPr="00147086">
        <w:rPr>
          <w:rFonts w:ascii="Times New Roman" w:hAnsi="Times New Roman" w:cs="Times New Roman"/>
          <w:sz w:val="28"/>
          <w:szCs w:val="28"/>
        </w:rPr>
        <w:t>(корректировка специализации, площади).</w:t>
      </w:r>
    </w:p>
    <w:p w:rsidR="003253BA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7 </w:t>
      </w:r>
      <w:r w:rsidRPr="00147086">
        <w:rPr>
          <w:rFonts w:ascii="Times New Roman" w:hAnsi="Times New Roman" w:cs="Times New Roman"/>
          <w:sz w:val="28"/>
          <w:szCs w:val="28"/>
        </w:rPr>
        <w:t>(корректировка площади).</w:t>
      </w:r>
    </w:p>
    <w:p w:rsidR="003253BA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2 </w:t>
      </w:r>
      <w:r w:rsidRPr="00147086">
        <w:rPr>
          <w:rFonts w:ascii="Times New Roman" w:hAnsi="Times New Roman" w:cs="Times New Roman"/>
          <w:sz w:val="28"/>
          <w:szCs w:val="28"/>
        </w:rPr>
        <w:t>(корректировка площади).</w:t>
      </w:r>
    </w:p>
    <w:p w:rsidR="003253BA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 </w:t>
      </w:r>
      <w:r w:rsidRPr="00147086">
        <w:rPr>
          <w:rFonts w:ascii="Times New Roman" w:hAnsi="Times New Roman" w:cs="Times New Roman"/>
          <w:sz w:val="28"/>
          <w:szCs w:val="28"/>
        </w:rPr>
        <w:t>(корректировка специализации, площади).</w:t>
      </w:r>
    </w:p>
    <w:p w:rsidR="00147086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0 </w:t>
      </w:r>
      <w:r w:rsidRPr="00147086">
        <w:rPr>
          <w:rFonts w:ascii="Times New Roman" w:hAnsi="Times New Roman" w:cs="Times New Roman"/>
          <w:sz w:val="28"/>
          <w:szCs w:val="28"/>
        </w:rPr>
        <w:t>(корректировка площади).</w:t>
      </w:r>
    </w:p>
    <w:p w:rsidR="00147086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0 </w:t>
      </w:r>
      <w:r w:rsidRPr="00147086">
        <w:rPr>
          <w:rFonts w:ascii="Times New Roman" w:hAnsi="Times New Roman" w:cs="Times New Roman"/>
          <w:sz w:val="28"/>
          <w:szCs w:val="28"/>
        </w:rPr>
        <w:t xml:space="preserve">(корректировка </w:t>
      </w:r>
      <w:r>
        <w:rPr>
          <w:rFonts w:ascii="Times New Roman" w:hAnsi="Times New Roman" w:cs="Times New Roman"/>
          <w:sz w:val="28"/>
          <w:szCs w:val="28"/>
        </w:rPr>
        <w:t xml:space="preserve">адресного ориентира, </w:t>
      </w:r>
      <w:r w:rsidR="0012464E">
        <w:rPr>
          <w:rFonts w:ascii="Times New Roman" w:hAnsi="Times New Roman" w:cs="Times New Roman"/>
          <w:sz w:val="28"/>
          <w:szCs w:val="28"/>
        </w:rPr>
        <w:t>специализации, площади);</w:t>
      </w:r>
    </w:p>
    <w:p w:rsidR="00147086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086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7086">
        <w:rPr>
          <w:rFonts w:ascii="Times New Roman" w:hAnsi="Times New Roman" w:cs="Times New Roman"/>
          <w:sz w:val="28"/>
          <w:szCs w:val="28"/>
        </w:rPr>
        <w:t>исключени</w:t>
      </w:r>
      <w:r w:rsidR="00FE66DC">
        <w:rPr>
          <w:rFonts w:ascii="Times New Roman" w:hAnsi="Times New Roman" w:cs="Times New Roman"/>
          <w:sz w:val="28"/>
          <w:szCs w:val="28"/>
        </w:rPr>
        <w:t>я</w:t>
      </w:r>
      <w:r w:rsidRPr="00147086">
        <w:rPr>
          <w:rFonts w:ascii="Times New Roman" w:hAnsi="Times New Roman" w:cs="Times New Roman"/>
          <w:sz w:val="28"/>
          <w:szCs w:val="28"/>
        </w:rPr>
        <w:t xml:space="preserve"> мест</w:t>
      </w:r>
      <w:r w:rsidR="00A54AA9">
        <w:rPr>
          <w:rFonts w:ascii="Times New Roman" w:hAnsi="Times New Roman" w:cs="Times New Roman"/>
          <w:sz w:val="28"/>
          <w:szCs w:val="28"/>
        </w:rPr>
        <w:t>а</w:t>
      </w:r>
      <w:r w:rsidRPr="00147086">
        <w:rPr>
          <w:rFonts w:ascii="Times New Roman" w:hAnsi="Times New Roman" w:cs="Times New Roman"/>
          <w:sz w:val="28"/>
          <w:szCs w:val="28"/>
        </w:rPr>
        <w:t xml:space="preserve">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</w:t>
      </w:r>
      <w:r w:rsidR="00A54AA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54AA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54A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учетным номер</w:t>
      </w:r>
      <w:r w:rsidR="00A54A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: </w:t>
      </w:r>
    </w:p>
    <w:p w:rsidR="00147086" w:rsidRDefault="0014708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 (зарегистрирова</w:t>
      </w:r>
      <w:r w:rsidR="00A54AA9">
        <w:rPr>
          <w:rFonts w:ascii="Times New Roman" w:hAnsi="Times New Roman" w:cs="Times New Roman"/>
          <w:sz w:val="28"/>
          <w:szCs w:val="28"/>
        </w:rPr>
        <w:t>н объект капитального строения);</w:t>
      </w:r>
    </w:p>
    <w:p w:rsidR="00A54AA9" w:rsidRDefault="00A54AA9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086" w:rsidRDefault="002130E6" w:rsidP="00213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752D">
        <w:rPr>
          <w:rFonts w:ascii="Times New Roman" w:hAnsi="Times New Roman" w:cs="Times New Roman"/>
          <w:sz w:val="28"/>
          <w:szCs w:val="28"/>
        </w:rPr>
        <w:t xml:space="preserve">корректировки графической части </w:t>
      </w:r>
      <w:r w:rsidR="00147086">
        <w:rPr>
          <w:rFonts w:ascii="Times New Roman" w:hAnsi="Times New Roman" w:cs="Times New Roman"/>
          <w:sz w:val="28"/>
          <w:szCs w:val="28"/>
        </w:rPr>
        <w:t>Схемы</w:t>
      </w:r>
      <w:r w:rsidR="00FE66DC">
        <w:rPr>
          <w:rFonts w:ascii="Times New Roman" w:hAnsi="Times New Roman" w:cs="Times New Roman"/>
          <w:sz w:val="28"/>
          <w:szCs w:val="28"/>
        </w:rPr>
        <w:t xml:space="preserve"> в части учетных номеров, в которые вносятся изменения, а также </w:t>
      </w:r>
      <w:r w:rsidR="00A520BD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E66DC">
        <w:rPr>
          <w:rFonts w:ascii="Times New Roman" w:hAnsi="Times New Roman" w:cs="Times New Roman"/>
          <w:sz w:val="28"/>
          <w:szCs w:val="28"/>
        </w:rPr>
        <w:t>новы</w:t>
      </w:r>
      <w:r w:rsidR="00A520BD">
        <w:rPr>
          <w:rFonts w:ascii="Times New Roman" w:hAnsi="Times New Roman" w:cs="Times New Roman"/>
          <w:sz w:val="28"/>
          <w:szCs w:val="28"/>
        </w:rPr>
        <w:t>х</w:t>
      </w:r>
      <w:r w:rsidR="00FE66DC">
        <w:rPr>
          <w:rFonts w:ascii="Times New Roman" w:hAnsi="Times New Roman" w:cs="Times New Roman"/>
          <w:sz w:val="28"/>
          <w:szCs w:val="28"/>
        </w:rPr>
        <w:t xml:space="preserve"> мест размещения нестационарных торговых объектов.</w:t>
      </w:r>
    </w:p>
    <w:p w:rsidR="00693BBE" w:rsidRDefault="00693BBE" w:rsidP="0011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3BBE" w:rsidSect="00F47F96">
      <w:pgSz w:w="11906" w:h="16838"/>
      <w:pgMar w:top="536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2888"/>
    <w:multiLevelType w:val="hybridMultilevel"/>
    <w:tmpl w:val="1E90D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17"/>
    <w:rsid w:val="000044DA"/>
    <w:rsid w:val="00004B2D"/>
    <w:rsid w:val="00047AFD"/>
    <w:rsid w:val="000558D6"/>
    <w:rsid w:val="00095411"/>
    <w:rsid w:val="000E275D"/>
    <w:rsid w:val="000F6481"/>
    <w:rsid w:val="001053C8"/>
    <w:rsid w:val="001058FF"/>
    <w:rsid w:val="00111AC9"/>
    <w:rsid w:val="00114763"/>
    <w:rsid w:val="0012464E"/>
    <w:rsid w:val="00126F52"/>
    <w:rsid w:val="0014423E"/>
    <w:rsid w:val="00147086"/>
    <w:rsid w:val="00186D4F"/>
    <w:rsid w:val="001C5299"/>
    <w:rsid w:val="001D40A0"/>
    <w:rsid w:val="001E29AF"/>
    <w:rsid w:val="002130E6"/>
    <w:rsid w:val="002155E7"/>
    <w:rsid w:val="002175A0"/>
    <w:rsid w:val="002229D7"/>
    <w:rsid w:val="00254E64"/>
    <w:rsid w:val="002619B3"/>
    <w:rsid w:val="002920DC"/>
    <w:rsid w:val="002C59D8"/>
    <w:rsid w:val="003175EC"/>
    <w:rsid w:val="003253BA"/>
    <w:rsid w:val="00333163"/>
    <w:rsid w:val="003911FE"/>
    <w:rsid w:val="003A7DF8"/>
    <w:rsid w:val="003B7A5B"/>
    <w:rsid w:val="003F1C2B"/>
    <w:rsid w:val="00404BBF"/>
    <w:rsid w:val="00406553"/>
    <w:rsid w:val="00433D9C"/>
    <w:rsid w:val="0043776B"/>
    <w:rsid w:val="00444451"/>
    <w:rsid w:val="004516B5"/>
    <w:rsid w:val="00454821"/>
    <w:rsid w:val="00454B92"/>
    <w:rsid w:val="004D73F2"/>
    <w:rsid w:val="00512B2E"/>
    <w:rsid w:val="00514324"/>
    <w:rsid w:val="00516D47"/>
    <w:rsid w:val="00533582"/>
    <w:rsid w:val="00573CEF"/>
    <w:rsid w:val="00596DA8"/>
    <w:rsid w:val="005D50D9"/>
    <w:rsid w:val="005E4D54"/>
    <w:rsid w:val="005F2A4C"/>
    <w:rsid w:val="006031B8"/>
    <w:rsid w:val="00615349"/>
    <w:rsid w:val="00616478"/>
    <w:rsid w:val="0062561C"/>
    <w:rsid w:val="006361DA"/>
    <w:rsid w:val="0063734C"/>
    <w:rsid w:val="00655FF6"/>
    <w:rsid w:val="0065731C"/>
    <w:rsid w:val="00693BBE"/>
    <w:rsid w:val="00693EBF"/>
    <w:rsid w:val="00697DC3"/>
    <w:rsid w:val="006A3B3D"/>
    <w:rsid w:val="006B479B"/>
    <w:rsid w:val="006C752D"/>
    <w:rsid w:val="006E1F59"/>
    <w:rsid w:val="006E531C"/>
    <w:rsid w:val="006F37A9"/>
    <w:rsid w:val="006F4264"/>
    <w:rsid w:val="00747428"/>
    <w:rsid w:val="007845A2"/>
    <w:rsid w:val="007C5C62"/>
    <w:rsid w:val="007D5FD2"/>
    <w:rsid w:val="008104D2"/>
    <w:rsid w:val="00812BBD"/>
    <w:rsid w:val="008F26A5"/>
    <w:rsid w:val="009351C4"/>
    <w:rsid w:val="00941257"/>
    <w:rsid w:val="009414E0"/>
    <w:rsid w:val="00984D32"/>
    <w:rsid w:val="0099650F"/>
    <w:rsid w:val="009D513F"/>
    <w:rsid w:val="009D6854"/>
    <w:rsid w:val="009F40E6"/>
    <w:rsid w:val="00A450AF"/>
    <w:rsid w:val="00A509DA"/>
    <w:rsid w:val="00A520BD"/>
    <w:rsid w:val="00A54AA9"/>
    <w:rsid w:val="00A603A0"/>
    <w:rsid w:val="00A8052B"/>
    <w:rsid w:val="00AB2909"/>
    <w:rsid w:val="00B2004F"/>
    <w:rsid w:val="00B63399"/>
    <w:rsid w:val="00B932AF"/>
    <w:rsid w:val="00BF2E82"/>
    <w:rsid w:val="00C12316"/>
    <w:rsid w:val="00C13121"/>
    <w:rsid w:val="00C549AE"/>
    <w:rsid w:val="00C620FC"/>
    <w:rsid w:val="00C672FA"/>
    <w:rsid w:val="00C6732D"/>
    <w:rsid w:val="00C90425"/>
    <w:rsid w:val="00C97C2B"/>
    <w:rsid w:val="00D208BF"/>
    <w:rsid w:val="00D24AD4"/>
    <w:rsid w:val="00D810E0"/>
    <w:rsid w:val="00D90CA8"/>
    <w:rsid w:val="00DA3BF1"/>
    <w:rsid w:val="00DB7D20"/>
    <w:rsid w:val="00DC0A12"/>
    <w:rsid w:val="00DC2C7D"/>
    <w:rsid w:val="00DE0974"/>
    <w:rsid w:val="00E1468C"/>
    <w:rsid w:val="00E45C73"/>
    <w:rsid w:val="00E473F8"/>
    <w:rsid w:val="00E600AC"/>
    <w:rsid w:val="00E70E5A"/>
    <w:rsid w:val="00E86C1A"/>
    <w:rsid w:val="00E973CF"/>
    <w:rsid w:val="00EB0F0C"/>
    <w:rsid w:val="00EE0130"/>
    <w:rsid w:val="00F32364"/>
    <w:rsid w:val="00F444C6"/>
    <w:rsid w:val="00F47F96"/>
    <w:rsid w:val="00F71517"/>
    <w:rsid w:val="00FC0863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3B3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3B3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73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аголовок к тексту"/>
    <w:basedOn w:val="a"/>
    <w:next w:val="a3"/>
    <w:qFormat/>
    <w:rsid w:val="001C529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C1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D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5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3B3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3B3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73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аголовок к тексту"/>
    <w:basedOn w:val="a"/>
    <w:next w:val="a3"/>
    <w:qFormat/>
    <w:rsid w:val="001C529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C1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D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1D82-8D01-42E3-BFBD-8749BF72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орисовна</dc:creator>
  <cp:lastModifiedBy>kab26-1</cp:lastModifiedBy>
  <cp:revision>50</cp:revision>
  <cp:lastPrinted>2022-01-24T05:16:00Z</cp:lastPrinted>
  <dcterms:created xsi:type="dcterms:W3CDTF">2019-08-28T11:41:00Z</dcterms:created>
  <dcterms:modified xsi:type="dcterms:W3CDTF">2022-01-25T12:14:00Z</dcterms:modified>
</cp:coreProperties>
</file>